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7A" w:rsidRDefault="00EC747A" w:rsidP="00EC747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АЯ АДМИНИСТРАЦИЯ</w:t>
      </w:r>
    </w:p>
    <w:p w:rsidR="00EC747A" w:rsidRDefault="00EC747A" w:rsidP="00EC747A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НУТРИГОРОДСКОГО МУНИЦИПАЛЬНОГО ОБРАЗОВАНИЯ                                           ГОРОДА ФЕДЕРАЛЬНОГО ЗНАЧЕНИЯ САНКТ-ПЕТЕРБУРГА                                     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3299"/>
        <w:gridCol w:w="3306"/>
      </w:tblGrid>
      <w:tr w:rsidR="00387580" w:rsidRPr="001203F7" w:rsidTr="00387580">
        <w:tc>
          <w:tcPr>
            <w:tcW w:w="3379" w:type="dxa"/>
          </w:tcPr>
          <w:p w:rsidR="00387580" w:rsidRPr="000739CE" w:rsidRDefault="00EC747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5» ноября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0739CE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5E2279">
              <w:rPr>
                <w:b/>
                <w:i/>
                <w:sz w:val="24"/>
                <w:szCs w:val="24"/>
              </w:rPr>
              <w:t>№</w:t>
            </w:r>
            <w:r w:rsidR="00BE559B" w:rsidRPr="005E2279">
              <w:rPr>
                <w:b/>
                <w:i/>
                <w:sz w:val="24"/>
                <w:szCs w:val="24"/>
              </w:rPr>
              <w:t xml:space="preserve"> </w:t>
            </w:r>
            <w:r w:rsidR="005E2279" w:rsidRPr="005E2279">
              <w:rPr>
                <w:b/>
                <w:i/>
                <w:sz w:val="24"/>
                <w:szCs w:val="24"/>
              </w:rPr>
              <w:t>90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6C2855" w:rsidRDefault="00EC747A" w:rsidP="00EC747A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C2855">
        <w:rPr>
          <w:b/>
          <w:sz w:val="24"/>
          <w:szCs w:val="24"/>
        </w:rPr>
        <w:t>О внесении изменений в постановление</w:t>
      </w:r>
    </w:p>
    <w:p w:rsidR="006C2855" w:rsidRDefault="00EC747A" w:rsidP="00EC747A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C2855">
        <w:rPr>
          <w:b/>
          <w:sz w:val="24"/>
          <w:szCs w:val="24"/>
        </w:rPr>
        <w:t>МА МО МО О</w:t>
      </w:r>
      <w:r w:rsidR="006C2855" w:rsidRPr="00B71763">
        <w:rPr>
          <w:b/>
          <w:sz w:val="24"/>
          <w:szCs w:val="24"/>
        </w:rPr>
        <w:t>б</w:t>
      </w:r>
      <w:r w:rsidR="006C2855">
        <w:rPr>
          <w:b/>
          <w:sz w:val="24"/>
          <w:szCs w:val="24"/>
        </w:rPr>
        <w:t xml:space="preserve">уховский </w:t>
      </w:r>
      <w:r w:rsidR="006C2855"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16.10.2025 № 52</w:t>
      </w:r>
      <w:r w:rsidR="006C2855">
        <w:rPr>
          <w:b/>
          <w:sz w:val="24"/>
          <w:szCs w:val="24"/>
        </w:rPr>
        <w:t xml:space="preserve"> </w:t>
      </w:r>
    </w:p>
    <w:p w:rsidR="00EC747A" w:rsidRDefault="00EC747A" w:rsidP="00EC747A">
      <w:pPr>
        <w:widowControl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C285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</w:t>
      </w:r>
      <w:r w:rsidRPr="00B71763">
        <w:rPr>
          <w:b/>
          <w:sz w:val="24"/>
          <w:szCs w:val="24"/>
        </w:rPr>
        <w:t xml:space="preserve">б утверждении </w:t>
      </w:r>
      <w:r>
        <w:rPr>
          <w:b/>
          <w:sz w:val="24"/>
          <w:szCs w:val="24"/>
        </w:rPr>
        <w:t xml:space="preserve">муниципальной программы </w:t>
      </w:r>
    </w:p>
    <w:p w:rsidR="00EC747A" w:rsidRDefault="00EC747A" w:rsidP="00EC747A">
      <w:pPr>
        <w:widowControl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на 2026 </w:t>
      </w:r>
      <w:r w:rsidRPr="00B7176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 и плановый период 2027 -2028</w:t>
      </w:r>
      <w:r w:rsidRPr="003E7BFF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EC747A" w:rsidRDefault="00EC747A" w:rsidP="00EC747A">
      <w:pPr>
        <w:widowControl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A6E7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</w:t>
      </w:r>
      <w:r w:rsidRPr="00CA6E7B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EC747A" w:rsidRPr="00CA6E7B" w:rsidRDefault="00EC747A" w:rsidP="00EC747A">
      <w:pPr>
        <w:widowControl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A6E7B">
        <w:rPr>
          <w:b/>
          <w:sz w:val="24"/>
          <w:szCs w:val="24"/>
        </w:rPr>
        <w:t xml:space="preserve">для жителей муниципального образования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6C2855">
      <w:pPr>
        <w:pStyle w:val="33"/>
        <w:shd w:val="clear" w:color="auto" w:fill="auto"/>
        <w:spacing w:line="274" w:lineRule="exact"/>
        <w:ind w:left="567"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6C2855" w:rsidRPr="00216FDF" w:rsidRDefault="006C2855" w:rsidP="006C2855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567" w:firstLine="426"/>
        <w:jc w:val="both"/>
        <w:rPr>
          <w:sz w:val="24"/>
          <w:szCs w:val="24"/>
          <w:lang w:eastAsia="ru-RU"/>
        </w:rPr>
      </w:pPr>
      <w:r w:rsidRPr="00006D37">
        <w:rPr>
          <w:sz w:val="24"/>
          <w:szCs w:val="24"/>
          <w:lang w:eastAsia="ru-RU"/>
        </w:rPr>
        <w:t>Вести изменения в муниципальную программ</w:t>
      </w:r>
      <w:r w:rsidR="00EC747A">
        <w:rPr>
          <w:sz w:val="24"/>
          <w:szCs w:val="24"/>
          <w:lang w:eastAsia="ru-RU"/>
        </w:rPr>
        <w:t>у на 2026</w:t>
      </w:r>
      <w:r>
        <w:rPr>
          <w:sz w:val="24"/>
          <w:szCs w:val="24"/>
          <w:lang w:eastAsia="ru-RU"/>
        </w:rPr>
        <w:t xml:space="preserve"> год и плановый </w:t>
      </w:r>
      <w:r w:rsidR="00EC747A">
        <w:rPr>
          <w:sz w:val="24"/>
          <w:szCs w:val="24"/>
          <w:lang w:eastAsia="ru-RU"/>
        </w:rPr>
        <w:t>период                   на 2027-2028</w:t>
      </w:r>
      <w:r w:rsidRPr="00006D37">
        <w:rPr>
          <w:sz w:val="24"/>
          <w:szCs w:val="24"/>
          <w:lang w:eastAsia="ru-RU"/>
        </w:rPr>
        <w:t xml:space="preserve"> годов «Организация и проведение </w:t>
      </w:r>
      <w:r>
        <w:rPr>
          <w:sz w:val="24"/>
          <w:szCs w:val="24"/>
          <w:lang w:eastAsia="ru-RU"/>
        </w:rPr>
        <w:t>досуговых</w:t>
      </w:r>
      <w:r w:rsidRPr="00006D37">
        <w:rPr>
          <w:sz w:val="24"/>
          <w:szCs w:val="24"/>
          <w:lang w:eastAsia="ru-RU"/>
        </w:rPr>
        <w:t xml:space="preserve"> мероприятий</w:t>
      </w:r>
      <w:r>
        <w:rPr>
          <w:sz w:val="24"/>
          <w:szCs w:val="24"/>
          <w:lang w:eastAsia="ru-RU"/>
        </w:rPr>
        <w:t xml:space="preserve"> для жителей </w:t>
      </w:r>
      <w:r w:rsidRPr="001E0A72">
        <w:rPr>
          <w:sz w:val="24"/>
          <w:szCs w:val="24"/>
          <w:lang w:eastAsia="ru-RU"/>
        </w:rPr>
        <w:t>муниципального образования</w:t>
      </w:r>
      <w:r w:rsidRPr="00006D37">
        <w:rPr>
          <w:sz w:val="24"/>
          <w:szCs w:val="24"/>
          <w:lang w:eastAsia="ru-RU"/>
        </w:rPr>
        <w:t xml:space="preserve">», утвержденную постановлением МА МО МО Обуховский </w:t>
      </w:r>
      <w:r w:rsidR="00EC747A">
        <w:rPr>
          <w:sz w:val="24"/>
          <w:szCs w:val="24"/>
          <w:lang w:eastAsia="ru-RU"/>
        </w:rPr>
        <w:t xml:space="preserve">                от 16.10.2025 №52</w:t>
      </w:r>
      <w:r>
        <w:rPr>
          <w:sz w:val="24"/>
          <w:szCs w:val="24"/>
          <w:lang w:eastAsia="ru-RU"/>
        </w:rPr>
        <w:t xml:space="preserve">, </w:t>
      </w:r>
      <w:r w:rsidRPr="00006D37">
        <w:rPr>
          <w:sz w:val="24"/>
          <w:szCs w:val="24"/>
          <w:lang w:eastAsia="ru-RU"/>
        </w:rPr>
        <w:t xml:space="preserve">изложив </w:t>
      </w:r>
      <w:r>
        <w:rPr>
          <w:sz w:val="24"/>
          <w:szCs w:val="24"/>
          <w:lang w:eastAsia="ru-RU"/>
        </w:rPr>
        <w:t>«План реализации муниципальной программы»                                            и «Обоснование и расчеты необходимого объема финансирования программы» в новой редакции согласно приложению, к настоящему постановлению.</w:t>
      </w:r>
    </w:p>
    <w:p w:rsidR="00B71763" w:rsidRPr="00B71763" w:rsidRDefault="00B71763" w:rsidP="006C2855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32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p w:rsidR="00EA23AC" w:rsidRPr="006C2855" w:rsidRDefault="006C2855" w:rsidP="00EA23A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</w:t>
      </w:r>
      <w:r w:rsidR="00EA23A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A23AC"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 w:rsidR="00EA23AC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EA23A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.Н. Шкандыбин</w:t>
      </w: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910CE3" w:rsidRDefault="00910CE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tbl>
      <w:tblPr>
        <w:tblOverlap w:val="never"/>
        <w:tblW w:w="1233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1984"/>
        <w:gridCol w:w="1701"/>
        <w:gridCol w:w="1559"/>
        <w:gridCol w:w="1134"/>
        <w:gridCol w:w="1134"/>
        <w:gridCol w:w="1559"/>
      </w:tblGrid>
      <w:tr w:rsidR="00963879" w:rsidRPr="001B0940" w:rsidTr="00495BEB">
        <w:trPr>
          <w:gridAfter w:val="1"/>
          <w:wAfter w:w="1559" w:type="dxa"/>
          <w:trHeight w:val="3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Pr="003715EB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963879" w:rsidRPr="003226FA" w:rsidRDefault="00963879" w:rsidP="00495BEB">
            <w:pPr>
              <w:jc w:val="center"/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Pr="00934D76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bCs w:val="0"/>
                <w:sz w:val="24"/>
                <w:szCs w:val="24"/>
              </w:rPr>
            </w:pPr>
          </w:p>
          <w:p w:rsidR="00963879" w:rsidRPr="00934D76" w:rsidRDefault="00963879" w:rsidP="00495BEB">
            <w:pPr>
              <w:pStyle w:val="33"/>
              <w:shd w:val="clear" w:color="auto" w:fill="auto"/>
              <w:spacing w:line="24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Cs w:val="0"/>
                <w:sz w:val="24"/>
                <w:szCs w:val="24"/>
                <w:lang w:bidi="ar-SA"/>
              </w:rPr>
              <w:t xml:space="preserve">Наименование досугов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963879" w:rsidRDefault="00963879" w:rsidP="00495BEB">
            <w:pPr>
              <w:pStyle w:val="26"/>
              <w:shd w:val="clear" w:color="auto" w:fill="auto"/>
              <w:spacing w:after="237" w:line="276" w:lineRule="auto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Pr="003715EB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963879" w:rsidRDefault="00963879" w:rsidP="00495BEB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DB351A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 </w:t>
            </w:r>
            <w:r w:rsidRPr="00DB351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3715EB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963879" w:rsidRPr="001B0940" w:rsidTr="00495BEB">
        <w:trPr>
          <w:gridAfter w:val="1"/>
          <w:wAfter w:w="1559" w:type="dxa"/>
          <w:trHeight w:val="3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3226FA" w:rsidRDefault="00963879" w:rsidP="00495BE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B71763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3715EB" w:rsidRDefault="00963879" w:rsidP="00495BEB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3715EB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3715EB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3715EB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63879" w:rsidRPr="003715EB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8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963879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скурсии</w:t>
            </w:r>
            <w:r w:rsidRPr="00CB7C92">
              <w:rPr>
                <w:sz w:val="24"/>
                <w:szCs w:val="24"/>
              </w:rPr>
              <w:t>;</w:t>
            </w: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141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август </w:t>
            </w: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612A26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612A26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612A26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963879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</w:t>
            </w:r>
            <w:r w:rsidRPr="0084247B">
              <w:rPr>
                <w:sz w:val="24"/>
                <w:szCs w:val="24"/>
                <w:shd w:val="clear" w:color="auto" w:fill="FFFFFF"/>
              </w:rPr>
              <w:t>новогоднего музыкального спектакля "Конек-Горбун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2 </w:t>
            </w:r>
            <w:r w:rsidRPr="00474CDF">
              <w:rPr>
                <w:sz w:val="24"/>
                <w:szCs w:val="24"/>
              </w:rPr>
              <w:t>человек</w:t>
            </w:r>
            <w:r w:rsidR="007361B4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79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Pr="005A6C71" w:rsidRDefault="00963879" w:rsidP="00963879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>
              <w:rPr>
                <w:sz w:val="24"/>
                <w:szCs w:val="24"/>
              </w:rPr>
              <w:t>праздничного конце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Pr="005A6C71" w:rsidRDefault="00963879" w:rsidP="00963879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Pr="005A6C71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963879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Pr="00706761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Pr="005A6C71">
              <w:rPr>
                <w:sz w:val="24"/>
                <w:szCs w:val="24"/>
              </w:rPr>
              <w:t>музыкального спектак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Pr="005A6C71" w:rsidRDefault="00963879" w:rsidP="00963879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Pr="005A6C7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963879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Pr="00474CDF" w:rsidRDefault="00963879" w:rsidP="00963879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474CDF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Pr="00474CDF" w:rsidRDefault="00963879" w:rsidP="00963879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474CDF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Pr="00474CDF" w:rsidRDefault="00963879" w:rsidP="00963879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E9786C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</w:t>
            </w:r>
            <w:r w:rsidR="00963879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,0</w:t>
            </w:r>
          </w:p>
        </w:tc>
      </w:tr>
      <w:tr w:rsidR="00963879" w:rsidRPr="001B0940" w:rsidTr="00495BEB">
        <w:trPr>
          <w:trHeight w:val="55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E84DE1" w:rsidRDefault="00963879" w:rsidP="00963879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Default="00BC3EC7" w:rsidP="00963879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73 </w:t>
            </w:r>
            <w:r w:rsidR="0096387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0739CE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0739CE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0739CE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559" w:type="dxa"/>
          </w:tcPr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0739CE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</w:tr>
    </w:tbl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AA7463" w:rsidRDefault="00AA7463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2552DE" w:rsidRDefault="003156BE" w:rsidP="00963879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p w:rsidR="00963879" w:rsidRPr="00963879" w:rsidRDefault="00963879" w:rsidP="00963879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tbl>
      <w:tblPr>
        <w:tblStyle w:val="af1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536"/>
        <w:gridCol w:w="1134"/>
        <w:gridCol w:w="1134"/>
        <w:gridCol w:w="1134"/>
      </w:tblGrid>
      <w:tr w:rsidR="00963879" w:rsidTr="0023077C">
        <w:trPr>
          <w:trHeight w:val="413"/>
          <w:jc w:val="center"/>
        </w:trPr>
        <w:tc>
          <w:tcPr>
            <w:tcW w:w="817" w:type="dxa"/>
            <w:vMerge w:val="restart"/>
            <w:vAlign w:val="center"/>
          </w:tcPr>
          <w:p w:rsidR="00963879" w:rsidRPr="00B71763" w:rsidRDefault="00963879" w:rsidP="00495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63879" w:rsidRPr="008E2EE9" w:rsidRDefault="00963879" w:rsidP="00495BEB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63879" w:rsidRPr="007E1807" w:rsidTr="0023077C">
        <w:trPr>
          <w:trHeight w:val="412"/>
          <w:jc w:val="center"/>
        </w:trPr>
        <w:tc>
          <w:tcPr>
            <w:tcW w:w="817" w:type="dxa"/>
            <w:vMerge/>
            <w:vAlign w:val="center"/>
          </w:tcPr>
          <w:p w:rsidR="00963879" w:rsidRDefault="00963879" w:rsidP="00495B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3879" w:rsidRPr="008E2EE9" w:rsidRDefault="00963879" w:rsidP="00495BEB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1134" w:type="dxa"/>
          </w:tcPr>
          <w:p w:rsidR="00963879" w:rsidRDefault="00963879" w:rsidP="00495BEB">
            <w:pPr>
              <w:rPr>
                <w:sz w:val="24"/>
                <w:szCs w:val="24"/>
              </w:rPr>
            </w:pPr>
          </w:p>
          <w:p w:rsidR="00963879" w:rsidRPr="007E1807" w:rsidRDefault="00963879" w:rsidP="00495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. </w:t>
            </w:r>
          </w:p>
        </w:tc>
        <w:tc>
          <w:tcPr>
            <w:tcW w:w="1134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7E1807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</w:tr>
      <w:tr w:rsidR="00963879" w:rsidRPr="00B71763" w:rsidTr="0023077C">
        <w:trPr>
          <w:jc w:val="center"/>
        </w:trPr>
        <w:tc>
          <w:tcPr>
            <w:tcW w:w="817" w:type="dxa"/>
            <w:vAlign w:val="center"/>
          </w:tcPr>
          <w:p w:rsidR="00963879" w:rsidRPr="00A609AC" w:rsidRDefault="00963879" w:rsidP="00495BEB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МО Обуховский </w:t>
            </w:r>
          </w:p>
        </w:tc>
      </w:tr>
      <w:tr w:rsidR="00963879" w:rsidRPr="004179F4" w:rsidTr="0023077C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vAlign w:val="center"/>
          </w:tcPr>
          <w:p w:rsidR="00963879" w:rsidRDefault="00963879" w:rsidP="00495BEB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63879" w:rsidRPr="00BF28FC" w:rsidRDefault="00963879" w:rsidP="00495BEB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онастыри Тихвина и </w:t>
            </w:r>
            <w:r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дом-музей</w:t>
            </w:r>
            <w:r w:rsidRPr="00E125CF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Н.А.Римского-Корсакова</w:t>
            </w:r>
          </w:p>
          <w:p w:rsidR="00963879" w:rsidRPr="009024A5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313160" w:rsidRDefault="00963879" w:rsidP="00495BEB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Align w:val="center"/>
          </w:tcPr>
          <w:p w:rsidR="00963879" w:rsidRPr="00C3547B" w:rsidRDefault="00963879" w:rsidP="00495BEB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Количество человек – 47</w:t>
            </w:r>
          </w:p>
          <w:p w:rsidR="00963879" w:rsidRPr="00C3547B" w:rsidRDefault="00963879" w:rsidP="00495BEB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Количество экскурсий – 1</w:t>
            </w:r>
          </w:p>
          <w:p w:rsidR="00963879" w:rsidRPr="00C3547B" w:rsidRDefault="00963879" w:rsidP="00495BEB">
            <w:pPr>
              <w:jc w:val="left"/>
              <w:rPr>
                <w:b/>
                <w:spacing w:val="-1"/>
                <w:sz w:val="24"/>
                <w:szCs w:val="24"/>
                <w:u w:val="single"/>
              </w:rPr>
            </w:pPr>
            <w:r w:rsidRPr="00C3547B">
              <w:rPr>
                <w:sz w:val="24"/>
                <w:szCs w:val="24"/>
                <w:u w:val="single"/>
              </w:rPr>
              <w:t>В программу входит</w:t>
            </w:r>
            <w:r w:rsidRPr="00C3547B">
              <w:rPr>
                <w:sz w:val="24"/>
                <w:szCs w:val="24"/>
              </w:rPr>
              <w:t>:</w:t>
            </w:r>
          </w:p>
          <w:p w:rsidR="00963879" w:rsidRPr="00C3547B" w:rsidRDefault="00963879" w:rsidP="00495BEB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 xml:space="preserve">- трассовая экскурсия; </w:t>
            </w:r>
          </w:p>
          <w:p w:rsidR="00963879" w:rsidRPr="00C3547B" w:rsidRDefault="00963879" w:rsidP="00495BEB">
            <w:pPr>
              <w:tabs>
                <w:tab w:val="left" w:pos="176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- экскурсия по Тихвинскому Успенскому монастырю с посещением Успенского собора и осмотром фресок, церкви Тихвинской иконы Божией Матери,</w:t>
            </w:r>
          </w:p>
          <w:p w:rsidR="00963879" w:rsidRPr="00C3547B" w:rsidRDefault="00963879" w:rsidP="00495BEB">
            <w:pPr>
              <w:tabs>
                <w:tab w:val="left" w:pos="176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- посещение дом-музея Н.А.Римского-Корсакова</w:t>
            </w:r>
            <w:r w:rsidRPr="00C3547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963879" w:rsidRPr="00C3547B" w:rsidRDefault="00963879" w:rsidP="00495BEB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- горячий обед;  питьевая вода в бутылках</w:t>
            </w:r>
          </w:p>
          <w:p w:rsidR="00963879" w:rsidRPr="00CC693A" w:rsidRDefault="00963879" w:rsidP="00495BEB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э</w:t>
            </w:r>
            <w:r w:rsidRPr="00C3547B">
              <w:rPr>
                <w:sz w:val="24"/>
                <w:szCs w:val="24"/>
              </w:rPr>
              <w:t xml:space="preserve">кскурсия в Антониево-Дымский монастырь 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4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4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4F8">
              <w:rPr>
                <w:sz w:val="24"/>
                <w:szCs w:val="24"/>
              </w:rPr>
              <w:t>0,0</w:t>
            </w:r>
          </w:p>
        </w:tc>
      </w:tr>
      <w:tr w:rsidR="00963879" w:rsidRPr="004179F4" w:rsidTr="0023077C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582834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vAlign w:val="center"/>
          </w:tcPr>
          <w:p w:rsidR="00963879" w:rsidRDefault="00963879" w:rsidP="00495BEB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  <w:r w:rsidRPr="004423DC">
              <w:rPr>
                <w:sz w:val="24"/>
                <w:szCs w:val="24"/>
              </w:rPr>
              <w:t xml:space="preserve"> </w:t>
            </w:r>
          </w:p>
          <w:p w:rsidR="00963879" w:rsidRPr="004423DC" w:rsidRDefault="00963879" w:rsidP="00495BEB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23DC">
              <w:rPr>
                <w:sz w:val="24"/>
                <w:szCs w:val="24"/>
              </w:rPr>
              <w:t>в Павловск</w:t>
            </w:r>
          </w:p>
        </w:tc>
        <w:tc>
          <w:tcPr>
            <w:tcW w:w="4536" w:type="dxa"/>
            <w:vAlign w:val="center"/>
          </w:tcPr>
          <w:p w:rsidR="00963879" w:rsidRPr="00CC693A" w:rsidRDefault="00963879" w:rsidP="00495BEB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Количество человек – 45 </w:t>
            </w:r>
          </w:p>
          <w:p w:rsidR="00963879" w:rsidRPr="00CC693A" w:rsidRDefault="00963879" w:rsidP="00495BEB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963879" w:rsidRPr="00CC693A" w:rsidRDefault="00963879" w:rsidP="00495BEB">
            <w:pPr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sz w:val="24"/>
                <w:szCs w:val="24"/>
              </w:rPr>
              <w:t>:</w:t>
            </w:r>
          </w:p>
          <w:p w:rsidR="00963879" w:rsidRPr="00CC693A" w:rsidRDefault="00963879" w:rsidP="00495BEB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,</w:t>
            </w:r>
          </w:p>
          <w:p w:rsidR="00963879" w:rsidRPr="00CC693A" w:rsidRDefault="00963879" w:rsidP="00495BEB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 экскурсия по Павловскому парку,</w:t>
            </w:r>
          </w:p>
          <w:p w:rsidR="00963879" w:rsidRPr="00CC693A" w:rsidRDefault="00963879" w:rsidP="00495BEB">
            <w:pPr>
              <w:tabs>
                <w:tab w:val="left" w:pos="993"/>
                <w:tab w:val="left" w:pos="1276"/>
                <w:tab w:val="left" w:pos="1418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в Павловский дворец,</w:t>
            </w:r>
          </w:p>
          <w:p w:rsidR="00963879" w:rsidRPr="00CC693A" w:rsidRDefault="00963879" w:rsidP="00495BEB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  питьевая вода в бутылках;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7414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7414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7414F8">
              <w:rPr>
                <w:sz w:val="24"/>
                <w:szCs w:val="24"/>
              </w:rPr>
              <w:t>,0</w:t>
            </w:r>
          </w:p>
        </w:tc>
      </w:tr>
      <w:tr w:rsidR="00963879" w:rsidRPr="004179F4" w:rsidTr="0023077C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843" w:type="dxa"/>
            <w:vAlign w:val="center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  <w:r w:rsidRPr="00670553">
              <w:rPr>
                <w:sz w:val="24"/>
                <w:szCs w:val="24"/>
              </w:rPr>
              <w:t xml:space="preserve"> </w:t>
            </w:r>
          </w:p>
          <w:p w:rsidR="00963879" w:rsidRPr="00670553" w:rsidRDefault="00963879" w:rsidP="00495BEB">
            <w:pPr>
              <w:jc w:val="center"/>
              <w:rPr>
                <w:sz w:val="24"/>
                <w:szCs w:val="24"/>
              </w:rPr>
            </w:pPr>
            <w:r w:rsidRPr="00670553">
              <w:rPr>
                <w:sz w:val="24"/>
                <w:szCs w:val="24"/>
              </w:rPr>
              <w:t>в  Ораниенбаум</w:t>
            </w:r>
          </w:p>
        </w:tc>
        <w:tc>
          <w:tcPr>
            <w:tcW w:w="4536" w:type="dxa"/>
            <w:vAlign w:val="center"/>
          </w:tcPr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человек – 47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трассовая экскурсия,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по парку,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в Меншиковском дворце,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в Китайском дворце,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горячий обед;  питьевая вода в бутылках.</w:t>
            </w:r>
            <w:r w:rsidRPr="00CC6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</w:tr>
      <w:tr w:rsidR="00963879" w:rsidRPr="00B25197" w:rsidTr="0023077C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3879" w:rsidRPr="004D1B89" w:rsidRDefault="00963879" w:rsidP="00495BEB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Align w:val="center"/>
          </w:tcPr>
          <w:p w:rsidR="00963879" w:rsidRPr="004D1B89" w:rsidRDefault="00963879" w:rsidP="00495BEB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vAlign w:val="center"/>
          </w:tcPr>
          <w:p w:rsidR="00963879" w:rsidRPr="001F40B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63879" w:rsidRPr="001F40B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63879" w:rsidRPr="001F40B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43101" w:rsidRPr="00B25197" w:rsidTr="0023077C">
        <w:trPr>
          <w:jc w:val="center"/>
        </w:trPr>
        <w:tc>
          <w:tcPr>
            <w:tcW w:w="817" w:type="dxa"/>
          </w:tcPr>
          <w:p w:rsidR="00F43101" w:rsidRDefault="00F43101" w:rsidP="00495BEB">
            <w:pPr>
              <w:jc w:val="center"/>
              <w:rPr>
                <w:sz w:val="24"/>
                <w:szCs w:val="24"/>
              </w:rPr>
            </w:pPr>
          </w:p>
          <w:p w:rsidR="00F43101" w:rsidRDefault="00F43101" w:rsidP="00495BEB">
            <w:pPr>
              <w:jc w:val="center"/>
              <w:rPr>
                <w:sz w:val="24"/>
                <w:szCs w:val="24"/>
              </w:rPr>
            </w:pPr>
          </w:p>
          <w:p w:rsidR="00F43101" w:rsidRDefault="00F43101" w:rsidP="00495BEB">
            <w:pPr>
              <w:jc w:val="center"/>
              <w:rPr>
                <w:sz w:val="24"/>
                <w:szCs w:val="24"/>
              </w:rPr>
            </w:pPr>
          </w:p>
          <w:p w:rsidR="00F43101" w:rsidRDefault="00F43101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vAlign w:val="center"/>
          </w:tcPr>
          <w:p w:rsidR="00F43101" w:rsidRPr="004D1B89" w:rsidRDefault="00F43101" w:rsidP="00495BEB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</w:t>
            </w:r>
            <w:r w:rsidRPr="0084247B">
              <w:rPr>
                <w:sz w:val="24"/>
                <w:szCs w:val="24"/>
                <w:shd w:val="clear" w:color="auto" w:fill="FFFFFF"/>
              </w:rPr>
              <w:t>новогоднего музыкального спектакля "Конек-Горбунок"</w:t>
            </w:r>
          </w:p>
        </w:tc>
        <w:tc>
          <w:tcPr>
            <w:tcW w:w="4536" w:type="dxa"/>
            <w:vAlign w:val="center"/>
          </w:tcPr>
          <w:p w:rsidR="00F43101" w:rsidRPr="00941222" w:rsidRDefault="00F43101" w:rsidP="00F43101">
            <w:pPr>
              <w:tabs>
                <w:tab w:val="num" w:pos="0"/>
                <w:tab w:val="left" w:pos="993"/>
              </w:tabs>
              <w:ind w:right="-3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002</w:t>
            </w:r>
          </w:p>
        </w:tc>
        <w:tc>
          <w:tcPr>
            <w:tcW w:w="1134" w:type="dxa"/>
          </w:tcPr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F43101" w:rsidRDefault="00C6593C" w:rsidP="00230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</w:t>
            </w:r>
            <w:bookmarkStart w:id="0" w:name="_GoBack"/>
            <w:bookmarkEnd w:id="0"/>
            <w:r w:rsidR="00F4310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F43101" w:rsidRDefault="00F43101" w:rsidP="00230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F43101" w:rsidRDefault="00F43101" w:rsidP="00230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79" w:rsidRPr="00B25197" w:rsidTr="0023077C">
        <w:trPr>
          <w:trHeight w:val="992"/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F43101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87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63879" w:rsidRPr="004D1B89" w:rsidRDefault="00963879" w:rsidP="006F17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 w:rsidR="006F1748">
              <w:rPr>
                <w:sz w:val="24"/>
                <w:szCs w:val="24"/>
              </w:rPr>
              <w:t>праздничного концерта</w:t>
            </w:r>
          </w:p>
        </w:tc>
        <w:tc>
          <w:tcPr>
            <w:tcW w:w="4536" w:type="dxa"/>
            <w:vAlign w:val="center"/>
          </w:tcPr>
          <w:p w:rsidR="00963879" w:rsidRPr="00941222" w:rsidRDefault="00963879" w:rsidP="00495BEB">
            <w:pPr>
              <w:tabs>
                <w:tab w:val="num" w:pos="0"/>
                <w:tab w:val="left" w:pos="993"/>
              </w:tabs>
              <w:ind w:right="-3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810</w:t>
            </w:r>
          </w:p>
        </w:tc>
        <w:tc>
          <w:tcPr>
            <w:tcW w:w="1134" w:type="dxa"/>
          </w:tcPr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963879" w:rsidRPr="00B25197" w:rsidTr="0023077C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F43101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387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63879" w:rsidRPr="005A6C71" w:rsidRDefault="00963879" w:rsidP="006F17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 w:rsidR="006F1748" w:rsidRPr="005A6C71">
              <w:rPr>
                <w:sz w:val="24"/>
                <w:szCs w:val="24"/>
              </w:rPr>
              <w:t>музыкального спектакля</w:t>
            </w:r>
          </w:p>
        </w:tc>
        <w:tc>
          <w:tcPr>
            <w:tcW w:w="4536" w:type="dxa"/>
            <w:vAlign w:val="center"/>
          </w:tcPr>
          <w:p w:rsidR="00963879" w:rsidRDefault="00963879" w:rsidP="00495BE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810</w:t>
            </w:r>
          </w:p>
        </w:tc>
        <w:tc>
          <w:tcPr>
            <w:tcW w:w="1134" w:type="dxa"/>
          </w:tcPr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963879" w:rsidTr="0023077C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F43101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879">
              <w:rPr>
                <w:sz w:val="24"/>
                <w:szCs w:val="24"/>
              </w:rPr>
              <w:t>.</w:t>
            </w: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3879" w:rsidRPr="00FA3BE8" w:rsidRDefault="00963879" w:rsidP="00495BEB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4536" w:type="dxa"/>
            <w:vAlign w:val="center"/>
          </w:tcPr>
          <w:p w:rsidR="00963879" w:rsidRDefault="00963879" w:rsidP="00495BEB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</w:t>
            </w:r>
          </w:p>
        </w:tc>
        <w:tc>
          <w:tcPr>
            <w:tcW w:w="1134" w:type="dxa"/>
            <w:vAlign w:val="center"/>
          </w:tcPr>
          <w:p w:rsidR="00963879" w:rsidRPr="007A510E" w:rsidRDefault="00F43101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="00963879" w:rsidRPr="007A510E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963879" w:rsidRPr="007A510E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Pr="007A510E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963879" w:rsidRPr="007A510E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Pr="007A510E">
              <w:rPr>
                <w:sz w:val="24"/>
                <w:szCs w:val="24"/>
              </w:rPr>
              <w:t>00,0</w:t>
            </w:r>
          </w:p>
        </w:tc>
      </w:tr>
      <w:tr w:rsidR="00963879" w:rsidTr="0023077C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3879" w:rsidRDefault="00963879" w:rsidP="00495BEB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63879" w:rsidRDefault="00963879" w:rsidP="00495BE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</w:t>
            </w:r>
          </w:p>
        </w:tc>
        <w:tc>
          <w:tcPr>
            <w:tcW w:w="1134" w:type="dxa"/>
            <w:vAlign w:val="center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</w:t>
            </w:r>
          </w:p>
        </w:tc>
        <w:tc>
          <w:tcPr>
            <w:tcW w:w="1134" w:type="dxa"/>
            <w:vAlign w:val="center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</w:t>
            </w:r>
          </w:p>
        </w:tc>
      </w:tr>
      <w:tr w:rsidR="00963879" w:rsidRPr="00096BBB" w:rsidTr="0023077C">
        <w:trPr>
          <w:jc w:val="center"/>
        </w:trPr>
        <w:tc>
          <w:tcPr>
            <w:tcW w:w="817" w:type="dxa"/>
          </w:tcPr>
          <w:p w:rsidR="00963879" w:rsidRPr="00B71763" w:rsidRDefault="00963879" w:rsidP="00495B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3879" w:rsidRDefault="00963879" w:rsidP="00495BEB">
            <w:pPr>
              <w:rPr>
                <w:b/>
                <w:sz w:val="24"/>
                <w:szCs w:val="24"/>
              </w:rPr>
            </w:pPr>
          </w:p>
          <w:p w:rsidR="00963879" w:rsidRDefault="00963879" w:rsidP="00495BEB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963879" w:rsidRPr="00665A89" w:rsidRDefault="00963879" w:rsidP="00495BEB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63879" w:rsidRPr="00B71763" w:rsidRDefault="00963879" w:rsidP="00495B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879" w:rsidRPr="003174C5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3174C5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00,0</w:t>
            </w:r>
          </w:p>
        </w:tc>
        <w:tc>
          <w:tcPr>
            <w:tcW w:w="1134" w:type="dxa"/>
          </w:tcPr>
          <w:p w:rsidR="00963879" w:rsidRPr="003174C5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3174C5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3174C5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134" w:type="dxa"/>
          </w:tcPr>
          <w:p w:rsidR="00963879" w:rsidRPr="003174C5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3174C5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3174C5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00,0</w:t>
            </w:r>
          </w:p>
        </w:tc>
      </w:tr>
    </w:tbl>
    <w:p w:rsidR="007F7C0A" w:rsidRPr="00D65AD0" w:rsidRDefault="007F7C0A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80" w:rsidRDefault="00393280" w:rsidP="00426C36">
      <w:r>
        <w:separator/>
      </w:r>
    </w:p>
  </w:endnote>
  <w:endnote w:type="continuationSeparator" w:id="0">
    <w:p w:rsidR="00393280" w:rsidRDefault="00393280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80" w:rsidRDefault="00393280" w:rsidP="00426C36">
      <w:r>
        <w:separator/>
      </w:r>
    </w:p>
  </w:footnote>
  <w:footnote w:type="continuationSeparator" w:id="0">
    <w:p w:rsidR="00393280" w:rsidRDefault="00393280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968D2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9"/>
  </w:num>
  <w:num w:numId="13">
    <w:abstractNumId w:val="3"/>
  </w:num>
  <w:num w:numId="14">
    <w:abstractNumId w:val="14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1"/>
  </w:num>
  <w:num w:numId="21">
    <w:abstractNumId w:val="16"/>
  </w:num>
  <w:num w:numId="22">
    <w:abstractNumId w:val="19"/>
  </w:num>
  <w:num w:numId="23">
    <w:abstractNumId w:val="31"/>
  </w:num>
  <w:num w:numId="24">
    <w:abstractNumId w:val="15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3"/>
  </w:num>
  <w:num w:numId="33">
    <w:abstractNumId w:val="12"/>
  </w:num>
  <w:num w:numId="34">
    <w:abstractNumId w:val="37"/>
  </w:num>
  <w:num w:numId="35">
    <w:abstractNumId w:val="10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9"/>
  </w:num>
  <w:num w:numId="45">
    <w:abstractNumId w:val="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5BB"/>
    <w:rsid w:val="00002E19"/>
    <w:rsid w:val="000037EB"/>
    <w:rsid w:val="00006F20"/>
    <w:rsid w:val="0001480F"/>
    <w:rsid w:val="000167FB"/>
    <w:rsid w:val="00022508"/>
    <w:rsid w:val="00024E97"/>
    <w:rsid w:val="00030A8D"/>
    <w:rsid w:val="00031963"/>
    <w:rsid w:val="000321E7"/>
    <w:rsid w:val="00036D8B"/>
    <w:rsid w:val="00042D48"/>
    <w:rsid w:val="000433A5"/>
    <w:rsid w:val="0004433B"/>
    <w:rsid w:val="000466A4"/>
    <w:rsid w:val="00053E67"/>
    <w:rsid w:val="0005617E"/>
    <w:rsid w:val="00056DB4"/>
    <w:rsid w:val="00057C6B"/>
    <w:rsid w:val="00061135"/>
    <w:rsid w:val="00064747"/>
    <w:rsid w:val="00067A02"/>
    <w:rsid w:val="00070BB0"/>
    <w:rsid w:val="00071CED"/>
    <w:rsid w:val="000739CE"/>
    <w:rsid w:val="00075A3E"/>
    <w:rsid w:val="00076A5C"/>
    <w:rsid w:val="0008173C"/>
    <w:rsid w:val="00083863"/>
    <w:rsid w:val="000869B2"/>
    <w:rsid w:val="00090D76"/>
    <w:rsid w:val="00091D29"/>
    <w:rsid w:val="000920D2"/>
    <w:rsid w:val="00092E14"/>
    <w:rsid w:val="00095625"/>
    <w:rsid w:val="00096BBB"/>
    <w:rsid w:val="000976A0"/>
    <w:rsid w:val="000A08E7"/>
    <w:rsid w:val="000A0A63"/>
    <w:rsid w:val="000A1164"/>
    <w:rsid w:val="000A2C9E"/>
    <w:rsid w:val="000A2E1D"/>
    <w:rsid w:val="000A39D7"/>
    <w:rsid w:val="000A3B6E"/>
    <w:rsid w:val="000A6A88"/>
    <w:rsid w:val="000A6B90"/>
    <w:rsid w:val="000B0F5C"/>
    <w:rsid w:val="000B24AB"/>
    <w:rsid w:val="000B395E"/>
    <w:rsid w:val="000B4DD8"/>
    <w:rsid w:val="000B6A99"/>
    <w:rsid w:val="000C16B8"/>
    <w:rsid w:val="000C2619"/>
    <w:rsid w:val="000C349E"/>
    <w:rsid w:val="000C4CFA"/>
    <w:rsid w:val="000C58A9"/>
    <w:rsid w:val="000C604B"/>
    <w:rsid w:val="000D115F"/>
    <w:rsid w:val="000D2549"/>
    <w:rsid w:val="000D3325"/>
    <w:rsid w:val="000D7E2E"/>
    <w:rsid w:val="000E0F95"/>
    <w:rsid w:val="000E6F9C"/>
    <w:rsid w:val="000F083D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0CDA"/>
    <w:rsid w:val="001123CF"/>
    <w:rsid w:val="001124AC"/>
    <w:rsid w:val="00116A64"/>
    <w:rsid w:val="00116F67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21F5"/>
    <w:rsid w:val="00154D59"/>
    <w:rsid w:val="00156299"/>
    <w:rsid w:val="00157A8E"/>
    <w:rsid w:val="00165D6A"/>
    <w:rsid w:val="00171019"/>
    <w:rsid w:val="0017303B"/>
    <w:rsid w:val="00176994"/>
    <w:rsid w:val="001807D3"/>
    <w:rsid w:val="00183472"/>
    <w:rsid w:val="00184F9A"/>
    <w:rsid w:val="00185008"/>
    <w:rsid w:val="001860D3"/>
    <w:rsid w:val="00192EE9"/>
    <w:rsid w:val="0019335E"/>
    <w:rsid w:val="00195DDE"/>
    <w:rsid w:val="00197B17"/>
    <w:rsid w:val="001A1EFD"/>
    <w:rsid w:val="001A4113"/>
    <w:rsid w:val="001A4298"/>
    <w:rsid w:val="001B03D5"/>
    <w:rsid w:val="001B2179"/>
    <w:rsid w:val="001B256B"/>
    <w:rsid w:val="001B403F"/>
    <w:rsid w:val="001B624E"/>
    <w:rsid w:val="001B7ED0"/>
    <w:rsid w:val="001C28D2"/>
    <w:rsid w:val="001C32A1"/>
    <w:rsid w:val="001C4756"/>
    <w:rsid w:val="001C56C8"/>
    <w:rsid w:val="001D1EEA"/>
    <w:rsid w:val="001D26B6"/>
    <w:rsid w:val="001D521E"/>
    <w:rsid w:val="001E286B"/>
    <w:rsid w:val="001E2EC7"/>
    <w:rsid w:val="001E4731"/>
    <w:rsid w:val="001E610B"/>
    <w:rsid w:val="001E7831"/>
    <w:rsid w:val="001F01EA"/>
    <w:rsid w:val="001F1663"/>
    <w:rsid w:val="001F1B6B"/>
    <w:rsid w:val="001F22AA"/>
    <w:rsid w:val="001F40B9"/>
    <w:rsid w:val="001F40F3"/>
    <w:rsid w:val="001F6299"/>
    <w:rsid w:val="001F72A4"/>
    <w:rsid w:val="0020533E"/>
    <w:rsid w:val="00212F34"/>
    <w:rsid w:val="00216725"/>
    <w:rsid w:val="00217980"/>
    <w:rsid w:val="00217BD0"/>
    <w:rsid w:val="00217E41"/>
    <w:rsid w:val="00221442"/>
    <w:rsid w:val="0023077C"/>
    <w:rsid w:val="00230ABB"/>
    <w:rsid w:val="00235525"/>
    <w:rsid w:val="00235D98"/>
    <w:rsid w:val="00240FF5"/>
    <w:rsid w:val="002428D9"/>
    <w:rsid w:val="00242E60"/>
    <w:rsid w:val="002430A3"/>
    <w:rsid w:val="00244C28"/>
    <w:rsid w:val="0024690E"/>
    <w:rsid w:val="002511EE"/>
    <w:rsid w:val="002513D5"/>
    <w:rsid w:val="00251E66"/>
    <w:rsid w:val="002546E6"/>
    <w:rsid w:val="00254829"/>
    <w:rsid w:val="002552DE"/>
    <w:rsid w:val="00255739"/>
    <w:rsid w:val="00255F01"/>
    <w:rsid w:val="00260CCC"/>
    <w:rsid w:val="002669A1"/>
    <w:rsid w:val="0026738F"/>
    <w:rsid w:val="0027038D"/>
    <w:rsid w:val="00270ABB"/>
    <w:rsid w:val="00271C93"/>
    <w:rsid w:val="00281FDD"/>
    <w:rsid w:val="00282732"/>
    <w:rsid w:val="00282F61"/>
    <w:rsid w:val="00282FCE"/>
    <w:rsid w:val="00283329"/>
    <w:rsid w:val="002847DD"/>
    <w:rsid w:val="00285047"/>
    <w:rsid w:val="0028653B"/>
    <w:rsid w:val="00286562"/>
    <w:rsid w:val="00287C13"/>
    <w:rsid w:val="002901A6"/>
    <w:rsid w:val="00290833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57DA"/>
    <w:rsid w:val="002B5B9C"/>
    <w:rsid w:val="002B6635"/>
    <w:rsid w:val="002B769B"/>
    <w:rsid w:val="002C0A6A"/>
    <w:rsid w:val="002C223A"/>
    <w:rsid w:val="002C2BBF"/>
    <w:rsid w:val="002C374B"/>
    <w:rsid w:val="002C3D7B"/>
    <w:rsid w:val="002C6691"/>
    <w:rsid w:val="002D1CE8"/>
    <w:rsid w:val="002D2801"/>
    <w:rsid w:val="002D54CF"/>
    <w:rsid w:val="002D684B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36A1"/>
    <w:rsid w:val="002F5035"/>
    <w:rsid w:val="002F5F2B"/>
    <w:rsid w:val="002F646E"/>
    <w:rsid w:val="00300DFD"/>
    <w:rsid w:val="003016F0"/>
    <w:rsid w:val="003023AB"/>
    <w:rsid w:val="00310A65"/>
    <w:rsid w:val="00311C98"/>
    <w:rsid w:val="00313160"/>
    <w:rsid w:val="003156BE"/>
    <w:rsid w:val="003164B4"/>
    <w:rsid w:val="003174C5"/>
    <w:rsid w:val="003202E5"/>
    <w:rsid w:val="0032039D"/>
    <w:rsid w:val="00321019"/>
    <w:rsid w:val="00321C8B"/>
    <w:rsid w:val="00327626"/>
    <w:rsid w:val="003278B9"/>
    <w:rsid w:val="00334EAE"/>
    <w:rsid w:val="00335D77"/>
    <w:rsid w:val="00337C2A"/>
    <w:rsid w:val="00347D35"/>
    <w:rsid w:val="0035396C"/>
    <w:rsid w:val="003608ED"/>
    <w:rsid w:val="00361199"/>
    <w:rsid w:val="00363359"/>
    <w:rsid w:val="003653C7"/>
    <w:rsid w:val="00366A5D"/>
    <w:rsid w:val="0036743C"/>
    <w:rsid w:val="00367805"/>
    <w:rsid w:val="003716B3"/>
    <w:rsid w:val="00372788"/>
    <w:rsid w:val="003764BC"/>
    <w:rsid w:val="00380067"/>
    <w:rsid w:val="003807FC"/>
    <w:rsid w:val="00382ECE"/>
    <w:rsid w:val="00383D79"/>
    <w:rsid w:val="00386E7A"/>
    <w:rsid w:val="00386F3C"/>
    <w:rsid w:val="0038731E"/>
    <w:rsid w:val="00387580"/>
    <w:rsid w:val="00393280"/>
    <w:rsid w:val="003934CB"/>
    <w:rsid w:val="00393956"/>
    <w:rsid w:val="00395B5F"/>
    <w:rsid w:val="00397F09"/>
    <w:rsid w:val="003A1368"/>
    <w:rsid w:val="003A1376"/>
    <w:rsid w:val="003A30D7"/>
    <w:rsid w:val="003A4054"/>
    <w:rsid w:val="003A457F"/>
    <w:rsid w:val="003A66EE"/>
    <w:rsid w:val="003A6DAF"/>
    <w:rsid w:val="003A7E48"/>
    <w:rsid w:val="003B4799"/>
    <w:rsid w:val="003B6BA7"/>
    <w:rsid w:val="003B6F91"/>
    <w:rsid w:val="003C2E7D"/>
    <w:rsid w:val="003C3B7C"/>
    <w:rsid w:val="003C755C"/>
    <w:rsid w:val="003D2A01"/>
    <w:rsid w:val="003D4993"/>
    <w:rsid w:val="003E1D60"/>
    <w:rsid w:val="003E4634"/>
    <w:rsid w:val="003E7E01"/>
    <w:rsid w:val="003F036C"/>
    <w:rsid w:val="003F538C"/>
    <w:rsid w:val="003F568D"/>
    <w:rsid w:val="003F6EA6"/>
    <w:rsid w:val="003F7F56"/>
    <w:rsid w:val="00402F97"/>
    <w:rsid w:val="00406CD4"/>
    <w:rsid w:val="00410765"/>
    <w:rsid w:val="004149DF"/>
    <w:rsid w:val="00415443"/>
    <w:rsid w:val="00415745"/>
    <w:rsid w:val="004203C4"/>
    <w:rsid w:val="00420AB1"/>
    <w:rsid w:val="0042276D"/>
    <w:rsid w:val="00423C48"/>
    <w:rsid w:val="00424F01"/>
    <w:rsid w:val="004255FE"/>
    <w:rsid w:val="00426C36"/>
    <w:rsid w:val="00431034"/>
    <w:rsid w:val="00431472"/>
    <w:rsid w:val="004373D2"/>
    <w:rsid w:val="00443DE1"/>
    <w:rsid w:val="0044538E"/>
    <w:rsid w:val="004453CA"/>
    <w:rsid w:val="004463DE"/>
    <w:rsid w:val="00446A22"/>
    <w:rsid w:val="0044786B"/>
    <w:rsid w:val="0045071C"/>
    <w:rsid w:val="00455ED8"/>
    <w:rsid w:val="0045651F"/>
    <w:rsid w:val="00460519"/>
    <w:rsid w:val="00466C4C"/>
    <w:rsid w:val="00466D21"/>
    <w:rsid w:val="00467171"/>
    <w:rsid w:val="00472232"/>
    <w:rsid w:val="00474CDF"/>
    <w:rsid w:val="00475534"/>
    <w:rsid w:val="004757FB"/>
    <w:rsid w:val="004761D1"/>
    <w:rsid w:val="004763A3"/>
    <w:rsid w:val="00477010"/>
    <w:rsid w:val="00477FB0"/>
    <w:rsid w:val="0048221C"/>
    <w:rsid w:val="0048357A"/>
    <w:rsid w:val="00484365"/>
    <w:rsid w:val="00484708"/>
    <w:rsid w:val="0049600C"/>
    <w:rsid w:val="004A154A"/>
    <w:rsid w:val="004A1598"/>
    <w:rsid w:val="004A1B40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152C"/>
    <w:rsid w:val="00511B04"/>
    <w:rsid w:val="005121CE"/>
    <w:rsid w:val="00513EB6"/>
    <w:rsid w:val="00517744"/>
    <w:rsid w:val="0052056E"/>
    <w:rsid w:val="0052420A"/>
    <w:rsid w:val="00525759"/>
    <w:rsid w:val="00525B8F"/>
    <w:rsid w:val="00527E60"/>
    <w:rsid w:val="00533640"/>
    <w:rsid w:val="005360EC"/>
    <w:rsid w:val="00537A9A"/>
    <w:rsid w:val="00546157"/>
    <w:rsid w:val="005462D9"/>
    <w:rsid w:val="005568B9"/>
    <w:rsid w:val="005579D3"/>
    <w:rsid w:val="005607CB"/>
    <w:rsid w:val="005643CB"/>
    <w:rsid w:val="005660E3"/>
    <w:rsid w:val="0056670A"/>
    <w:rsid w:val="0056799E"/>
    <w:rsid w:val="00570B09"/>
    <w:rsid w:val="00570C61"/>
    <w:rsid w:val="00572C9A"/>
    <w:rsid w:val="00574BA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7D5"/>
    <w:rsid w:val="00586DE0"/>
    <w:rsid w:val="005907EF"/>
    <w:rsid w:val="00591591"/>
    <w:rsid w:val="00592279"/>
    <w:rsid w:val="0059309C"/>
    <w:rsid w:val="00593AC5"/>
    <w:rsid w:val="005952F6"/>
    <w:rsid w:val="005A1F6B"/>
    <w:rsid w:val="005A38DB"/>
    <w:rsid w:val="005A3E69"/>
    <w:rsid w:val="005A6C71"/>
    <w:rsid w:val="005A7611"/>
    <w:rsid w:val="005B0038"/>
    <w:rsid w:val="005B1B1F"/>
    <w:rsid w:val="005B4D1D"/>
    <w:rsid w:val="005B4F3A"/>
    <w:rsid w:val="005C017A"/>
    <w:rsid w:val="005C0A77"/>
    <w:rsid w:val="005C0C2B"/>
    <w:rsid w:val="005C144F"/>
    <w:rsid w:val="005C18AF"/>
    <w:rsid w:val="005C2D69"/>
    <w:rsid w:val="005C4621"/>
    <w:rsid w:val="005C4DE6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D78BC"/>
    <w:rsid w:val="005E0F35"/>
    <w:rsid w:val="005E159A"/>
    <w:rsid w:val="005E1F28"/>
    <w:rsid w:val="005E2279"/>
    <w:rsid w:val="005E4406"/>
    <w:rsid w:val="005E59B6"/>
    <w:rsid w:val="005E65AE"/>
    <w:rsid w:val="005E78C6"/>
    <w:rsid w:val="005F03DD"/>
    <w:rsid w:val="005F2093"/>
    <w:rsid w:val="005F60BF"/>
    <w:rsid w:val="00603A94"/>
    <w:rsid w:val="00604870"/>
    <w:rsid w:val="006054BA"/>
    <w:rsid w:val="00610259"/>
    <w:rsid w:val="00612A26"/>
    <w:rsid w:val="0061781C"/>
    <w:rsid w:val="006236A0"/>
    <w:rsid w:val="00625DDD"/>
    <w:rsid w:val="00625F25"/>
    <w:rsid w:val="00627D3F"/>
    <w:rsid w:val="00627F31"/>
    <w:rsid w:val="006317D8"/>
    <w:rsid w:val="00636868"/>
    <w:rsid w:val="006370EB"/>
    <w:rsid w:val="006379EC"/>
    <w:rsid w:val="00645E23"/>
    <w:rsid w:val="006521B1"/>
    <w:rsid w:val="00653B3D"/>
    <w:rsid w:val="00657819"/>
    <w:rsid w:val="00660458"/>
    <w:rsid w:val="006635A9"/>
    <w:rsid w:val="00665A89"/>
    <w:rsid w:val="00670A38"/>
    <w:rsid w:val="00672B04"/>
    <w:rsid w:val="00674152"/>
    <w:rsid w:val="00674ADD"/>
    <w:rsid w:val="006767EC"/>
    <w:rsid w:val="00680910"/>
    <w:rsid w:val="006853DC"/>
    <w:rsid w:val="00685840"/>
    <w:rsid w:val="006864E0"/>
    <w:rsid w:val="00690D1D"/>
    <w:rsid w:val="0069233B"/>
    <w:rsid w:val="00692F4C"/>
    <w:rsid w:val="00692FF0"/>
    <w:rsid w:val="00693466"/>
    <w:rsid w:val="00693EAC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C2855"/>
    <w:rsid w:val="006C32C9"/>
    <w:rsid w:val="006C70B0"/>
    <w:rsid w:val="006D3699"/>
    <w:rsid w:val="006D46CD"/>
    <w:rsid w:val="006D4EA8"/>
    <w:rsid w:val="006D6722"/>
    <w:rsid w:val="006D7C85"/>
    <w:rsid w:val="006E02A0"/>
    <w:rsid w:val="006E0D38"/>
    <w:rsid w:val="006E36BC"/>
    <w:rsid w:val="006E513C"/>
    <w:rsid w:val="006E59CB"/>
    <w:rsid w:val="006E7453"/>
    <w:rsid w:val="006F02E8"/>
    <w:rsid w:val="006F1748"/>
    <w:rsid w:val="006F5576"/>
    <w:rsid w:val="006F5E99"/>
    <w:rsid w:val="006F6644"/>
    <w:rsid w:val="007002F6"/>
    <w:rsid w:val="00702EB3"/>
    <w:rsid w:val="007109B1"/>
    <w:rsid w:val="00714BDE"/>
    <w:rsid w:val="00724F37"/>
    <w:rsid w:val="00725D83"/>
    <w:rsid w:val="007313EF"/>
    <w:rsid w:val="007319EA"/>
    <w:rsid w:val="007323D3"/>
    <w:rsid w:val="00732EB5"/>
    <w:rsid w:val="00735634"/>
    <w:rsid w:val="007361B4"/>
    <w:rsid w:val="00736B99"/>
    <w:rsid w:val="00740A62"/>
    <w:rsid w:val="007414F8"/>
    <w:rsid w:val="00743314"/>
    <w:rsid w:val="0074428F"/>
    <w:rsid w:val="007449DF"/>
    <w:rsid w:val="00746C38"/>
    <w:rsid w:val="00750DFE"/>
    <w:rsid w:val="007544BB"/>
    <w:rsid w:val="00761EE2"/>
    <w:rsid w:val="007652C8"/>
    <w:rsid w:val="007656F2"/>
    <w:rsid w:val="007665AD"/>
    <w:rsid w:val="00771571"/>
    <w:rsid w:val="00773A7A"/>
    <w:rsid w:val="00780677"/>
    <w:rsid w:val="00781C75"/>
    <w:rsid w:val="00784747"/>
    <w:rsid w:val="00784A50"/>
    <w:rsid w:val="00785425"/>
    <w:rsid w:val="00791DC2"/>
    <w:rsid w:val="00794C93"/>
    <w:rsid w:val="00795239"/>
    <w:rsid w:val="00796EB0"/>
    <w:rsid w:val="007A1BCE"/>
    <w:rsid w:val="007A4EFB"/>
    <w:rsid w:val="007A510E"/>
    <w:rsid w:val="007A59A4"/>
    <w:rsid w:val="007B1594"/>
    <w:rsid w:val="007B1E34"/>
    <w:rsid w:val="007C0062"/>
    <w:rsid w:val="007C1E02"/>
    <w:rsid w:val="007C222C"/>
    <w:rsid w:val="007C29AA"/>
    <w:rsid w:val="007C40B0"/>
    <w:rsid w:val="007C46DD"/>
    <w:rsid w:val="007C561C"/>
    <w:rsid w:val="007C6C9D"/>
    <w:rsid w:val="007D1885"/>
    <w:rsid w:val="007D1BD0"/>
    <w:rsid w:val="007D1EBF"/>
    <w:rsid w:val="007D444B"/>
    <w:rsid w:val="007D4D5E"/>
    <w:rsid w:val="007D56EF"/>
    <w:rsid w:val="007D597C"/>
    <w:rsid w:val="007D681D"/>
    <w:rsid w:val="007D6FE7"/>
    <w:rsid w:val="007E16C9"/>
    <w:rsid w:val="007E32E4"/>
    <w:rsid w:val="007E3311"/>
    <w:rsid w:val="007E44A5"/>
    <w:rsid w:val="007E4F04"/>
    <w:rsid w:val="007E61A4"/>
    <w:rsid w:val="007E61D2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6FAA"/>
    <w:rsid w:val="00817857"/>
    <w:rsid w:val="00823FF5"/>
    <w:rsid w:val="00824021"/>
    <w:rsid w:val="008249A4"/>
    <w:rsid w:val="00830B81"/>
    <w:rsid w:val="00832135"/>
    <w:rsid w:val="0083268A"/>
    <w:rsid w:val="00834161"/>
    <w:rsid w:val="00836832"/>
    <w:rsid w:val="00837A2F"/>
    <w:rsid w:val="008413C1"/>
    <w:rsid w:val="008435C9"/>
    <w:rsid w:val="00847582"/>
    <w:rsid w:val="0085091F"/>
    <w:rsid w:val="00850D52"/>
    <w:rsid w:val="0085149B"/>
    <w:rsid w:val="00853A5B"/>
    <w:rsid w:val="00854254"/>
    <w:rsid w:val="00854DA7"/>
    <w:rsid w:val="008550A6"/>
    <w:rsid w:val="00861F4C"/>
    <w:rsid w:val="00863379"/>
    <w:rsid w:val="00863565"/>
    <w:rsid w:val="00863773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1F1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3219"/>
    <w:rsid w:val="008D7523"/>
    <w:rsid w:val="008D7F1D"/>
    <w:rsid w:val="008E19BA"/>
    <w:rsid w:val="008E27C8"/>
    <w:rsid w:val="008E2EE9"/>
    <w:rsid w:val="008E43DC"/>
    <w:rsid w:val="008E6708"/>
    <w:rsid w:val="008E7130"/>
    <w:rsid w:val="008F15B2"/>
    <w:rsid w:val="008F176F"/>
    <w:rsid w:val="008F3A92"/>
    <w:rsid w:val="008F3AC6"/>
    <w:rsid w:val="008F548C"/>
    <w:rsid w:val="008F5714"/>
    <w:rsid w:val="0090075D"/>
    <w:rsid w:val="00900B0E"/>
    <w:rsid w:val="00901A1A"/>
    <w:rsid w:val="009024A5"/>
    <w:rsid w:val="00903C5E"/>
    <w:rsid w:val="00905602"/>
    <w:rsid w:val="00906913"/>
    <w:rsid w:val="00910CE3"/>
    <w:rsid w:val="0091126B"/>
    <w:rsid w:val="00911A19"/>
    <w:rsid w:val="00912179"/>
    <w:rsid w:val="00923181"/>
    <w:rsid w:val="00923667"/>
    <w:rsid w:val="00923FB9"/>
    <w:rsid w:val="00924811"/>
    <w:rsid w:val="009249AF"/>
    <w:rsid w:val="00925225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570DD"/>
    <w:rsid w:val="009600C4"/>
    <w:rsid w:val="00960C8C"/>
    <w:rsid w:val="009617A3"/>
    <w:rsid w:val="00963879"/>
    <w:rsid w:val="009667FB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85329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4962"/>
    <w:rsid w:val="009B6A8C"/>
    <w:rsid w:val="009C20C5"/>
    <w:rsid w:val="009C2E6E"/>
    <w:rsid w:val="009C49C7"/>
    <w:rsid w:val="009C7757"/>
    <w:rsid w:val="009E1896"/>
    <w:rsid w:val="009E19A8"/>
    <w:rsid w:val="009E1F0E"/>
    <w:rsid w:val="009E266C"/>
    <w:rsid w:val="009E6213"/>
    <w:rsid w:val="009E7505"/>
    <w:rsid w:val="009F1BBB"/>
    <w:rsid w:val="009F1D25"/>
    <w:rsid w:val="009F5A89"/>
    <w:rsid w:val="00A00DA9"/>
    <w:rsid w:val="00A00E50"/>
    <w:rsid w:val="00A073A6"/>
    <w:rsid w:val="00A07478"/>
    <w:rsid w:val="00A117A9"/>
    <w:rsid w:val="00A17D8F"/>
    <w:rsid w:val="00A17E30"/>
    <w:rsid w:val="00A2053F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1E9"/>
    <w:rsid w:val="00A4665C"/>
    <w:rsid w:val="00A472FF"/>
    <w:rsid w:val="00A5343B"/>
    <w:rsid w:val="00A538CB"/>
    <w:rsid w:val="00A54498"/>
    <w:rsid w:val="00A548E9"/>
    <w:rsid w:val="00A55464"/>
    <w:rsid w:val="00A56891"/>
    <w:rsid w:val="00A609AC"/>
    <w:rsid w:val="00A6134B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A7463"/>
    <w:rsid w:val="00AB078B"/>
    <w:rsid w:val="00AB2ACF"/>
    <w:rsid w:val="00AB6A83"/>
    <w:rsid w:val="00AB708C"/>
    <w:rsid w:val="00AB772A"/>
    <w:rsid w:val="00AC0BDE"/>
    <w:rsid w:val="00AC1B52"/>
    <w:rsid w:val="00AC1B63"/>
    <w:rsid w:val="00AC2B66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2676"/>
    <w:rsid w:val="00AE6472"/>
    <w:rsid w:val="00AF1FBF"/>
    <w:rsid w:val="00AF3693"/>
    <w:rsid w:val="00AF64FA"/>
    <w:rsid w:val="00B00075"/>
    <w:rsid w:val="00B01B76"/>
    <w:rsid w:val="00B0237F"/>
    <w:rsid w:val="00B0294A"/>
    <w:rsid w:val="00B05D9D"/>
    <w:rsid w:val="00B05FBA"/>
    <w:rsid w:val="00B05FF1"/>
    <w:rsid w:val="00B068A7"/>
    <w:rsid w:val="00B13003"/>
    <w:rsid w:val="00B25197"/>
    <w:rsid w:val="00B2560D"/>
    <w:rsid w:val="00B265F4"/>
    <w:rsid w:val="00B269DF"/>
    <w:rsid w:val="00B274A6"/>
    <w:rsid w:val="00B30199"/>
    <w:rsid w:val="00B3117A"/>
    <w:rsid w:val="00B3279C"/>
    <w:rsid w:val="00B35B52"/>
    <w:rsid w:val="00B35C03"/>
    <w:rsid w:val="00B37F41"/>
    <w:rsid w:val="00B43428"/>
    <w:rsid w:val="00B5015A"/>
    <w:rsid w:val="00B504FE"/>
    <w:rsid w:val="00B5470F"/>
    <w:rsid w:val="00B554AC"/>
    <w:rsid w:val="00B55538"/>
    <w:rsid w:val="00B55B15"/>
    <w:rsid w:val="00B56307"/>
    <w:rsid w:val="00B57680"/>
    <w:rsid w:val="00B57E7D"/>
    <w:rsid w:val="00B612E5"/>
    <w:rsid w:val="00B64346"/>
    <w:rsid w:val="00B6556C"/>
    <w:rsid w:val="00B66964"/>
    <w:rsid w:val="00B66AA2"/>
    <w:rsid w:val="00B71763"/>
    <w:rsid w:val="00B71AAE"/>
    <w:rsid w:val="00B74A6E"/>
    <w:rsid w:val="00B76C23"/>
    <w:rsid w:val="00B81321"/>
    <w:rsid w:val="00B81809"/>
    <w:rsid w:val="00B90CA7"/>
    <w:rsid w:val="00B945F6"/>
    <w:rsid w:val="00B955B4"/>
    <w:rsid w:val="00B963F2"/>
    <w:rsid w:val="00B974BA"/>
    <w:rsid w:val="00BA07B3"/>
    <w:rsid w:val="00BA0B61"/>
    <w:rsid w:val="00BA3938"/>
    <w:rsid w:val="00BA5F47"/>
    <w:rsid w:val="00BB202E"/>
    <w:rsid w:val="00BB31A6"/>
    <w:rsid w:val="00BC3EC7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27B"/>
    <w:rsid w:val="00C149B2"/>
    <w:rsid w:val="00C15185"/>
    <w:rsid w:val="00C1625F"/>
    <w:rsid w:val="00C17E4E"/>
    <w:rsid w:val="00C2241D"/>
    <w:rsid w:val="00C229D1"/>
    <w:rsid w:val="00C24627"/>
    <w:rsid w:val="00C249E1"/>
    <w:rsid w:val="00C24BE0"/>
    <w:rsid w:val="00C256E3"/>
    <w:rsid w:val="00C27B34"/>
    <w:rsid w:val="00C31EEF"/>
    <w:rsid w:val="00C343D2"/>
    <w:rsid w:val="00C3527A"/>
    <w:rsid w:val="00C37257"/>
    <w:rsid w:val="00C377E3"/>
    <w:rsid w:val="00C37C1C"/>
    <w:rsid w:val="00C40019"/>
    <w:rsid w:val="00C40CF5"/>
    <w:rsid w:val="00C41C70"/>
    <w:rsid w:val="00C42AB0"/>
    <w:rsid w:val="00C45A4E"/>
    <w:rsid w:val="00C45D32"/>
    <w:rsid w:val="00C46A6D"/>
    <w:rsid w:val="00C51AD4"/>
    <w:rsid w:val="00C52DAB"/>
    <w:rsid w:val="00C53E13"/>
    <w:rsid w:val="00C546CF"/>
    <w:rsid w:val="00C54A3A"/>
    <w:rsid w:val="00C64EA0"/>
    <w:rsid w:val="00C6593C"/>
    <w:rsid w:val="00C66383"/>
    <w:rsid w:val="00C6795D"/>
    <w:rsid w:val="00C84207"/>
    <w:rsid w:val="00C84EFC"/>
    <w:rsid w:val="00C85A3E"/>
    <w:rsid w:val="00C91D5C"/>
    <w:rsid w:val="00C94D02"/>
    <w:rsid w:val="00CA3EFD"/>
    <w:rsid w:val="00CA4F6E"/>
    <w:rsid w:val="00CA6A69"/>
    <w:rsid w:val="00CA6E7B"/>
    <w:rsid w:val="00CB0E57"/>
    <w:rsid w:val="00CB4022"/>
    <w:rsid w:val="00CB7C92"/>
    <w:rsid w:val="00CC1F27"/>
    <w:rsid w:val="00CC2AB1"/>
    <w:rsid w:val="00CC40E7"/>
    <w:rsid w:val="00CC7B1A"/>
    <w:rsid w:val="00CD1309"/>
    <w:rsid w:val="00CD1978"/>
    <w:rsid w:val="00CD3B1B"/>
    <w:rsid w:val="00CD4E37"/>
    <w:rsid w:val="00CE0639"/>
    <w:rsid w:val="00CE131D"/>
    <w:rsid w:val="00CE236E"/>
    <w:rsid w:val="00CE457B"/>
    <w:rsid w:val="00CE7D4A"/>
    <w:rsid w:val="00CF3C35"/>
    <w:rsid w:val="00CF3FA8"/>
    <w:rsid w:val="00CF48E6"/>
    <w:rsid w:val="00CF6F41"/>
    <w:rsid w:val="00D05678"/>
    <w:rsid w:val="00D05DE6"/>
    <w:rsid w:val="00D061FF"/>
    <w:rsid w:val="00D122A9"/>
    <w:rsid w:val="00D129D4"/>
    <w:rsid w:val="00D171EA"/>
    <w:rsid w:val="00D215A1"/>
    <w:rsid w:val="00D26979"/>
    <w:rsid w:val="00D272DA"/>
    <w:rsid w:val="00D324B9"/>
    <w:rsid w:val="00D3300C"/>
    <w:rsid w:val="00D3433E"/>
    <w:rsid w:val="00D35620"/>
    <w:rsid w:val="00D35763"/>
    <w:rsid w:val="00D35CDC"/>
    <w:rsid w:val="00D4169E"/>
    <w:rsid w:val="00D43C2A"/>
    <w:rsid w:val="00D44255"/>
    <w:rsid w:val="00D47757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1DA4"/>
    <w:rsid w:val="00D736B1"/>
    <w:rsid w:val="00D7641F"/>
    <w:rsid w:val="00D80F59"/>
    <w:rsid w:val="00D8152C"/>
    <w:rsid w:val="00D817A4"/>
    <w:rsid w:val="00D84E3F"/>
    <w:rsid w:val="00D8537E"/>
    <w:rsid w:val="00D85A61"/>
    <w:rsid w:val="00D87080"/>
    <w:rsid w:val="00D90189"/>
    <w:rsid w:val="00D9103E"/>
    <w:rsid w:val="00D92388"/>
    <w:rsid w:val="00D92725"/>
    <w:rsid w:val="00D932F2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A6B"/>
    <w:rsid w:val="00DA7D5D"/>
    <w:rsid w:val="00DB2C82"/>
    <w:rsid w:val="00DB3494"/>
    <w:rsid w:val="00DB351A"/>
    <w:rsid w:val="00DB3714"/>
    <w:rsid w:val="00DB3BD8"/>
    <w:rsid w:val="00DB4011"/>
    <w:rsid w:val="00DC3B5C"/>
    <w:rsid w:val="00DC432A"/>
    <w:rsid w:val="00DC6902"/>
    <w:rsid w:val="00DD169D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409E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C4A"/>
    <w:rsid w:val="00E30BFF"/>
    <w:rsid w:val="00E32667"/>
    <w:rsid w:val="00E32B58"/>
    <w:rsid w:val="00E32C50"/>
    <w:rsid w:val="00E35F69"/>
    <w:rsid w:val="00E37DD0"/>
    <w:rsid w:val="00E41448"/>
    <w:rsid w:val="00E455D4"/>
    <w:rsid w:val="00E46124"/>
    <w:rsid w:val="00E50D76"/>
    <w:rsid w:val="00E51A56"/>
    <w:rsid w:val="00E53E6B"/>
    <w:rsid w:val="00E55587"/>
    <w:rsid w:val="00E57642"/>
    <w:rsid w:val="00E57D5B"/>
    <w:rsid w:val="00E6264B"/>
    <w:rsid w:val="00E6344B"/>
    <w:rsid w:val="00E64C2A"/>
    <w:rsid w:val="00E701E5"/>
    <w:rsid w:val="00E7027E"/>
    <w:rsid w:val="00E71CA8"/>
    <w:rsid w:val="00E735A4"/>
    <w:rsid w:val="00E74E0A"/>
    <w:rsid w:val="00E84DE1"/>
    <w:rsid w:val="00E913DC"/>
    <w:rsid w:val="00E92F85"/>
    <w:rsid w:val="00E95E1C"/>
    <w:rsid w:val="00E95F26"/>
    <w:rsid w:val="00E9786C"/>
    <w:rsid w:val="00EA228F"/>
    <w:rsid w:val="00EA23AC"/>
    <w:rsid w:val="00EA7677"/>
    <w:rsid w:val="00EB725E"/>
    <w:rsid w:val="00EC16BB"/>
    <w:rsid w:val="00EC22D6"/>
    <w:rsid w:val="00EC653E"/>
    <w:rsid w:val="00EC747A"/>
    <w:rsid w:val="00ED3548"/>
    <w:rsid w:val="00ED56CC"/>
    <w:rsid w:val="00EE088F"/>
    <w:rsid w:val="00EE0F4F"/>
    <w:rsid w:val="00EE10EA"/>
    <w:rsid w:val="00EE267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59CD"/>
    <w:rsid w:val="00F05EDB"/>
    <w:rsid w:val="00F062FA"/>
    <w:rsid w:val="00F07471"/>
    <w:rsid w:val="00F100E2"/>
    <w:rsid w:val="00F102DA"/>
    <w:rsid w:val="00F12BE9"/>
    <w:rsid w:val="00F13DCF"/>
    <w:rsid w:val="00F14352"/>
    <w:rsid w:val="00F16CBC"/>
    <w:rsid w:val="00F171D2"/>
    <w:rsid w:val="00F200B3"/>
    <w:rsid w:val="00F207C1"/>
    <w:rsid w:val="00F2149B"/>
    <w:rsid w:val="00F22ED3"/>
    <w:rsid w:val="00F23C47"/>
    <w:rsid w:val="00F24030"/>
    <w:rsid w:val="00F26E71"/>
    <w:rsid w:val="00F30501"/>
    <w:rsid w:val="00F30BFF"/>
    <w:rsid w:val="00F315C3"/>
    <w:rsid w:val="00F31E43"/>
    <w:rsid w:val="00F347C8"/>
    <w:rsid w:val="00F36B99"/>
    <w:rsid w:val="00F42828"/>
    <w:rsid w:val="00F43101"/>
    <w:rsid w:val="00F470B9"/>
    <w:rsid w:val="00F555A8"/>
    <w:rsid w:val="00F6108D"/>
    <w:rsid w:val="00F621CD"/>
    <w:rsid w:val="00F639C2"/>
    <w:rsid w:val="00F6410D"/>
    <w:rsid w:val="00F66614"/>
    <w:rsid w:val="00F66749"/>
    <w:rsid w:val="00F66C31"/>
    <w:rsid w:val="00F700A8"/>
    <w:rsid w:val="00F74B6E"/>
    <w:rsid w:val="00F759E5"/>
    <w:rsid w:val="00F828A3"/>
    <w:rsid w:val="00F82C0F"/>
    <w:rsid w:val="00F86829"/>
    <w:rsid w:val="00F90529"/>
    <w:rsid w:val="00F93C42"/>
    <w:rsid w:val="00F94467"/>
    <w:rsid w:val="00F94F54"/>
    <w:rsid w:val="00F9637C"/>
    <w:rsid w:val="00F97427"/>
    <w:rsid w:val="00FA0170"/>
    <w:rsid w:val="00FA0DFB"/>
    <w:rsid w:val="00FA1819"/>
    <w:rsid w:val="00FA31D1"/>
    <w:rsid w:val="00FA37EE"/>
    <w:rsid w:val="00FA3BE8"/>
    <w:rsid w:val="00FA46FC"/>
    <w:rsid w:val="00FA5115"/>
    <w:rsid w:val="00FA5199"/>
    <w:rsid w:val="00FB21AB"/>
    <w:rsid w:val="00FB3BE0"/>
    <w:rsid w:val="00FB4197"/>
    <w:rsid w:val="00FB5815"/>
    <w:rsid w:val="00FB6BA6"/>
    <w:rsid w:val="00FB6F72"/>
    <w:rsid w:val="00FB7AA1"/>
    <w:rsid w:val="00FC21E7"/>
    <w:rsid w:val="00FC3A75"/>
    <w:rsid w:val="00FC72AF"/>
    <w:rsid w:val="00FD06EB"/>
    <w:rsid w:val="00FD224C"/>
    <w:rsid w:val="00FD5B90"/>
    <w:rsid w:val="00FE0ACC"/>
    <w:rsid w:val="00FE4749"/>
    <w:rsid w:val="00FE6772"/>
    <w:rsid w:val="00FF10C5"/>
    <w:rsid w:val="00FF3C58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C09A3-868F-4BDD-B6FE-59F2BC10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qFormat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36BA-19CB-4CF3-B3AF-5FA569E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NOPO</cp:lastModifiedBy>
  <cp:revision>18</cp:revision>
  <cp:lastPrinted>2025-12-03T11:53:00Z</cp:lastPrinted>
  <dcterms:created xsi:type="dcterms:W3CDTF">2024-12-17T13:00:00Z</dcterms:created>
  <dcterms:modified xsi:type="dcterms:W3CDTF">2025-12-03T11:55:00Z</dcterms:modified>
</cp:coreProperties>
</file>